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669A0" w14:textId="213F5EC3" w:rsidR="00980D43" w:rsidRDefault="0038662F" w:rsidP="00705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D43">
        <w:rPr>
          <w:rFonts w:ascii="Times New Roman" w:hAnsi="Times New Roman" w:cs="Times New Roman"/>
          <w:b/>
        </w:rPr>
        <w:t xml:space="preserve">Увольнение </w:t>
      </w:r>
      <w:r w:rsidR="00705416">
        <w:rPr>
          <w:rFonts w:ascii="Times New Roman" w:hAnsi="Times New Roman" w:cs="Times New Roman"/>
          <w:b/>
        </w:rPr>
        <w:t xml:space="preserve">в связи с </w:t>
      </w:r>
      <w:r w:rsidR="00705416" w:rsidRPr="00705416">
        <w:rPr>
          <w:rFonts w:ascii="Times New Roman" w:hAnsi="Times New Roman" w:cs="Times New Roman"/>
          <w:b/>
        </w:rPr>
        <w:t>отказ</w:t>
      </w:r>
      <w:r w:rsidR="00705416">
        <w:rPr>
          <w:rFonts w:ascii="Times New Roman" w:hAnsi="Times New Roman" w:cs="Times New Roman"/>
          <w:b/>
        </w:rPr>
        <w:t>ом</w:t>
      </w:r>
      <w:r w:rsidR="00705416" w:rsidRPr="00705416">
        <w:rPr>
          <w:rFonts w:ascii="Times New Roman" w:hAnsi="Times New Roman" w:cs="Times New Roman"/>
          <w:b/>
        </w:rPr>
        <w:t xml:space="preserve"> работника от продолжения работы в связи с изменением определенных сторонами условий трудового договора</w:t>
      </w:r>
    </w:p>
    <w:p w14:paraId="08A4668A" w14:textId="77777777" w:rsidR="00980D43" w:rsidRDefault="00980D43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5BF337" w14:textId="77777777" w:rsidR="0044471F" w:rsidRPr="0044471F" w:rsidRDefault="0044471F" w:rsidP="0044471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4471F">
        <w:rPr>
          <w:rFonts w:ascii="Times New Roman" w:eastAsia="Calibri" w:hAnsi="Times New Roman" w:cs="Times New Roman"/>
          <w:b/>
        </w:rPr>
        <w:t>Случай 1.Работники согласны с изменением</w:t>
      </w:r>
    </w:p>
    <w:p w14:paraId="4D8E7D04" w14:textId="77777777" w:rsidR="0044471F" w:rsidRPr="0044471F" w:rsidRDefault="0044471F" w:rsidP="004447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5EDBD7" w14:textId="77777777" w:rsidR="0044471F" w:rsidRPr="0044471F" w:rsidRDefault="0044471F" w:rsidP="004447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Порядок действий:</w:t>
      </w:r>
    </w:p>
    <w:p w14:paraId="4824BBB2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Приказ об изменении штатного расписания (или утверждении нового). Оформление новой редакции штатного расписания (при необходимости).</w:t>
      </w:r>
    </w:p>
    <w:p w14:paraId="4441676B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Проверка локальных нормативных актов, в том числе, должностной инструкции на предмет соответствия изменениям.</w:t>
      </w:r>
    </w:p>
    <w:p w14:paraId="1C293FDA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Внесение изменений в ЛНА и должностную инструкцию (при необходимости).</w:t>
      </w:r>
    </w:p>
    <w:p w14:paraId="758348B6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Ознакомление с инструкцией и ЛНА (при необходимости).</w:t>
      </w:r>
    </w:p>
    <w:p w14:paraId="48896900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Дополнительное соглашение (прописать в дополнительном соглашении все условия и сведения, которые изменились по тексту трудового договора, внести новые сведения, которые появятся).</w:t>
      </w:r>
    </w:p>
    <w:p w14:paraId="5A8DFAA4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 xml:space="preserve">Приказ об изменении. </w:t>
      </w:r>
    </w:p>
    <w:p w14:paraId="13D55706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Ознакомить работника под роспись.</w:t>
      </w:r>
    </w:p>
    <w:p w14:paraId="7A7834CD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 xml:space="preserve">Запись в трудовой книжке и личной карточке работника (при необходимости). </w:t>
      </w:r>
    </w:p>
    <w:p w14:paraId="708EA271" w14:textId="77777777" w:rsidR="0044471F" w:rsidRPr="0044471F" w:rsidRDefault="0044471F" w:rsidP="0044471F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 xml:space="preserve">СЗВ-ТД – при необходимости (при изменении наименования должности) </w:t>
      </w:r>
    </w:p>
    <w:p w14:paraId="7458DAF3" w14:textId="77777777" w:rsidR="00DB7704" w:rsidRDefault="00DB7704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041D55" w14:textId="77777777" w:rsidR="0044471F" w:rsidRPr="0044471F" w:rsidRDefault="0044471F" w:rsidP="0044471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4471F">
        <w:rPr>
          <w:rFonts w:ascii="Times New Roman" w:eastAsia="Calibri" w:hAnsi="Times New Roman" w:cs="Times New Roman"/>
          <w:b/>
        </w:rPr>
        <w:t>Случай 2. Работники не согласны с изменением</w:t>
      </w:r>
    </w:p>
    <w:p w14:paraId="40411D0C" w14:textId="77777777" w:rsidR="0044471F" w:rsidRDefault="0044471F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F518" w14:textId="5E0109C2" w:rsidR="00DB7704" w:rsidRPr="00DB7704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7704">
        <w:rPr>
          <w:rFonts w:ascii="Times New Roman" w:eastAsia="Times New Roman" w:hAnsi="Times New Roman" w:cs="Times New Roman"/>
          <w:b/>
          <w:lang w:eastAsia="ru-RU"/>
        </w:rPr>
        <w:t>1. Принять решения об изменении условий (издать приказ)</w:t>
      </w:r>
    </w:p>
    <w:p w14:paraId="68E049E4" w14:textId="77777777" w:rsidR="00DB7704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A83E54" w14:textId="2AFAC090" w:rsidR="00DB7704" w:rsidRPr="008E360A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360A">
        <w:rPr>
          <w:rFonts w:ascii="Times New Roman" w:eastAsia="Times New Roman" w:hAnsi="Times New Roman" w:cs="Times New Roman"/>
          <w:lang w:eastAsia="ru-RU"/>
        </w:rPr>
        <w:t xml:space="preserve">Условия трудового договора могут изменяться вследствие изменений в технике и технологии производства, структурной реорганизации производства и иных причин. </w:t>
      </w:r>
    </w:p>
    <w:p w14:paraId="7B6BDF0C" w14:textId="77777777" w:rsidR="00DB7704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Pr="008E360A">
        <w:rPr>
          <w:rFonts w:ascii="Times New Roman" w:eastAsia="Times New Roman" w:hAnsi="Times New Roman" w:cs="Times New Roman"/>
          <w:lang w:eastAsia="ru-RU"/>
        </w:rPr>
        <w:t>аботодатель обязан представить доказательства, подтверждающие, что изменение определенных сторонами условий трудового договора явилось следствием изменений организационных или технологических условий труда (например, изменений в технике и технологии производства, совершенствования рабочих мест на основе их аттестации, структурной реорганизации производства) и не ухудшило положения работника по сравнению с условиями коллективного договора, соглашения. При отсутствии таких доказательств прекращение трудового договора по п. 7 ч. 1 ст. 77 ТК РФ или изменение определенных сторонами условий трудового договора не может быть признано законны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F7F97AD" w14:textId="77777777" w:rsidR="00DB7704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1C3CE9" w14:textId="77777777" w:rsidR="0044471F" w:rsidRPr="0044471F" w:rsidRDefault="0044471F" w:rsidP="0044471F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44471F">
        <w:rPr>
          <w:rFonts w:ascii="Times New Roman" w:eastAsia="Calibri" w:hAnsi="Times New Roman" w:cs="Times New Roman"/>
          <w:u w:val="single"/>
        </w:rPr>
        <w:t>Изменение производится в порядке ст. 74 ТК РФ:</w:t>
      </w:r>
    </w:p>
    <w:p w14:paraId="33595C56" w14:textId="77777777" w:rsidR="0044471F" w:rsidRPr="0044471F" w:rsidRDefault="0044471F" w:rsidP="0044471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44471F">
        <w:rPr>
          <w:rFonts w:ascii="Times New Roman" w:eastAsia="Calibri" w:hAnsi="Times New Roman" w:cs="Times New Roman"/>
          <w:b/>
          <w:i/>
        </w:rPr>
        <w:t>Оформление приказа о реальных изменениях организационных или технологических условий труда в компании (перераспределение функционала, порядка взаимодействия, структуры вследствие изменения окружающей бизнес-среды и др.). Необходимы документальные доказательства изменений.</w:t>
      </w:r>
    </w:p>
    <w:p w14:paraId="063810BC" w14:textId="77777777" w:rsidR="0044471F" w:rsidRPr="0044471F" w:rsidRDefault="0044471F" w:rsidP="0044471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4471F">
        <w:rPr>
          <w:rFonts w:ascii="Times New Roman" w:eastAsia="Calibri" w:hAnsi="Times New Roman" w:cs="Times New Roman"/>
        </w:rPr>
        <w:t>Оформление приказа об изменении условий труда (на основании приказа об изменениях).</w:t>
      </w:r>
    </w:p>
    <w:p w14:paraId="5CEABE9C" w14:textId="77777777" w:rsidR="00DB7704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EFBE2E" w14:textId="0F52C8E0" w:rsidR="00DB7704" w:rsidRPr="00DB7704" w:rsidRDefault="00DB7704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>. Уведомлени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работников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 xml:space="preserve"> об изменении определенных сторонами условий трудового договора</w:t>
      </w:r>
    </w:p>
    <w:p w14:paraId="0FD48568" w14:textId="7FBECAE9" w:rsidR="00DB7704" w:rsidRPr="00663A65" w:rsidRDefault="00663A65" w:rsidP="00663A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65">
        <w:rPr>
          <w:rFonts w:ascii="Times New Roman" w:eastAsia="Times New Roman" w:hAnsi="Times New Roman" w:cs="Times New Roman"/>
          <w:lang w:eastAsia="ru-RU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</w:t>
      </w:r>
    </w:p>
    <w:p w14:paraId="0FB49DAA" w14:textId="1F113E7A" w:rsidR="00663A65" w:rsidRPr="00663A65" w:rsidRDefault="00663A65" w:rsidP="00663A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65">
        <w:rPr>
          <w:rFonts w:ascii="Times New Roman" w:eastAsia="Times New Roman" w:hAnsi="Times New Roman" w:cs="Times New Roman"/>
          <w:lang w:eastAsia="ru-RU"/>
        </w:rPr>
        <w:t xml:space="preserve">составляется в произвольной письменной форме </w:t>
      </w:r>
    </w:p>
    <w:p w14:paraId="7A20A05D" w14:textId="77777777" w:rsidR="00663A65" w:rsidRPr="00663A65" w:rsidRDefault="00663A65" w:rsidP="00DB77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65">
        <w:rPr>
          <w:rFonts w:ascii="Times New Roman" w:eastAsia="Calibri" w:hAnsi="Times New Roman" w:cs="Times New Roman"/>
        </w:rPr>
        <w:t>вручается работнику под подпись</w:t>
      </w:r>
    </w:p>
    <w:p w14:paraId="670E9443" w14:textId="526CDA03" w:rsidR="00DB7704" w:rsidRDefault="00663A65" w:rsidP="00DB770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65">
        <w:rPr>
          <w:rFonts w:ascii="Times New Roman" w:eastAsia="Times New Roman" w:hAnsi="Times New Roman" w:cs="Times New Roman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lang w:eastAsia="ru-RU"/>
        </w:rPr>
        <w:t>работник</w:t>
      </w:r>
      <w:r w:rsidRPr="00663A65">
        <w:rPr>
          <w:rFonts w:ascii="Times New Roman" w:eastAsia="Times New Roman" w:hAnsi="Times New Roman" w:cs="Times New Roman"/>
          <w:lang w:eastAsia="ru-RU"/>
        </w:rPr>
        <w:t xml:space="preserve"> не желает расписываться, уведомление зачитывается работнику вслух и </w:t>
      </w:r>
      <w:r>
        <w:rPr>
          <w:rFonts w:ascii="Times New Roman" w:eastAsia="Times New Roman" w:hAnsi="Times New Roman" w:cs="Times New Roman"/>
          <w:lang w:eastAsia="ru-RU"/>
        </w:rPr>
        <w:t>оставляется соответствующий акт</w:t>
      </w:r>
    </w:p>
    <w:p w14:paraId="6EA9979D" w14:textId="6460B5D7" w:rsidR="00572E1B" w:rsidRPr="00663A65" w:rsidRDefault="00572E1B" w:rsidP="00572E1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2E1B">
        <w:rPr>
          <w:rFonts w:ascii="Times New Roman" w:eastAsia="Times New Roman" w:hAnsi="Times New Roman" w:cs="Times New Roman"/>
          <w:lang w:eastAsia="ru-RU"/>
        </w:rPr>
        <w:t>уведомление подписывает руководитель организации или лицо, исполняющее его обязанности или имеющее надлежащим образом оформленные полномочия на уведомление о предстоящем увольнении (если документ подписан неуполномоченным лицом, увольнение мож</w:t>
      </w:r>
      <w:r>
        <w:rPr>
          <w:rFonts w:ascii="Times New Roman" w:eastAsia="Times New Roman" w:hAnsi="Times New Roman" w:cs="Times New Roman"/>
          <w:lang w:eastAsia="ru-RU"/>
        </w:rPr>
        <w:t>ет быть признано неправомерным)</w:t>
      </w:r>
    </w:p>
    <w:p w14:paraId="18EC2820" w14:textId="0318C91F" w:rsidR="00663A65" w:rsidRDefault="00663A65" w:rsidP="00663A65">
      <w:pPr>
        <w:tabs>
          <w:tab w:val="left" w:pos="16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496D41B3" w14:textId="22E72222" w:rsidR="00663A65" w:rsidRPr="00DB7704" w:rsidRDefault="00663A65" w:rsidP="00663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Получение от работников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63A65">
        <w:rPr>
          <w:rFonts w:ascii="Times New Roman" w:eastAsia="Times New Roman" w:hAnsi="Times New Roman" w:cs="Times New Roman"/>
          <w:b/>
          <w:lang w:eastAsia="ru-RU"/>
        </w:rPr>
        <w:t xml:space="preserve"> соглас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663A65">
        <w:rPr>
          <w:rFonts w:ascii="Times New Roman" w:eastAsia="Times New Roman" w:hAnsi="Times New Roman" w:cs="Times New Roman"/>
          <w:b/>
          <w:lang w:eastAsia="ru-RU"/>
        </w:rPr>
        <w:t xml:space="preserve"> или несоглас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663A65">
        <w:rPr>
          <w:rFonts w:ascii="Times New Roman" w:eastAsia="Times New Roman" w:hAnsi="Times New Roman" w:cs="Times New Roman"/>
          <w:b/>
          <w:lang w:eastAsia="ru-RU"/>
        </w:rPr>
        <w:t xml:space="preserve"> продолжать работу в изменившихся условиях</w:t>
      </w:r>
    </w:p>
    <w:p w14:paraId="3A885A2A" w14:textId="77777777" w:rsidR="00663A65" w:rsidRPr="00663A65" w:rsidRDefault="00663A65" w:rsidP="00663A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65">
        <w:rPr>
          <w:rFonts w:ascii="Times New Roman" w:eastAsia="Times New Roman" w:hAnsi="Times New Roman" w:cs="Times New Roman"/>
          <w:lang w:eastAsia="ru-RU"/>
        </w:rPr>
        <w:t xml:space="preserve">составляется в произвольной письменной форме </w:t>
      </w:r>
    </w:p>
    <w:p w14:paraId="1BF7DFF1" w14:textId="0F56DC7F" w:rsidR="00663A65" w:rsidRPr="00663A65" w:rsidRDefault="00663A65" w:rsidP="00663A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A65">
        <w:rPr>
          <w:rFonts w:ascii="Times New Roman" w:eastAsia="Times New Roman" w:hAnsi="Times New Roman" w:cs="Times New Roman"/>
          <w:lang w:eastAsia="ru-RU"/>
        </w:rPr>
        <w:t>проставляется личная подпись работника</w:t>
      </w:r>
    </w:p>
    <w:p w14:paraId="557B4641" w14:textId="77777777" w:rsidR="00663A65" w:rsidRDefault="00663A65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DFC75B" w14:textId="77777777" w:rsidR="0096220F" w:rsidRDefault="0096220F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D198CE" w14:textId="5BB57C2E" w:rsidR="0096220F" w:rsidRPr="0096220F" w:rsidRDefault="0096220F" w:rsidP="009622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Если работник согласен</w:t>
      </w:r>
      <w:r w:rsidRPr="00663A65">
        <w:rPr>
          <w:rFonts w:ascii="Times New Roman" w:eastAsia="Times New Roman" w:hAnsi="Times New Roman" w:cs="Times New Roman"/>
          <w:b/>
          <w:lang w:eastAsia="ru-RU"/>
        </w:rPr>
        <w:t xml:space="preserve"> продолжать работу в изменившихся условиях</w:t>
      </w:r>
      <w:r>
        <w:rPr>
          <w:rFonts w:ascii="Times New Roman" w:eastAsia="Times New Roman" w:hAnsi="Times New Roman" w:cs="Times New Roman"/>
          <w:lang w:eastAsia="ru-RU"/>
        </w:rPr>
        <w:t xml:space="preserve"> – см. </w:t>
      </w:r>
      <w:r w:rsidR="0044471F">
        <w:rPr>
          <w:rFonts w:ascii="Times New Roman" w:eastAsia="Times New Roman" w:hAnsi="Times New Roman" w:cs="Times New Roman"/>
          <w:lang w:eastAsia="ru-RU"/>
        </w:rPr>
        <w:t>Случай 1</w:t>
      </w:r>
    </w:p>
    <w:p w14:paraId="7542FDF5" w14:textId="77777777" w:rsidR="00663A65" w:rsidRDefault="00663A65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1591BF" w14:textId="77777777" w:rsidR="00663A65" w:rsidRPr="00DB7704" w:rsidRDefault="00663A65" w:rsidP="00DB7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B5D2E0" w14:textId="5C97B75C" w:rsidR="0096220F" w:rsidRPr="00DB7704" w:rsidRDefault="0096220F" w:rsidP="00962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DB77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Если работник не согласен</w:t>
      </w:r>
      <w:r w:rsidRPr="00663A65">
        <w:rPr>
          <w:rFonts w:ascii="Times New Roman" w:eastAsia="Times New Roman" w:hAnsi="Times New Roman" w:cs="Times New Roman"/>
          <w:b/>
          <w:lang w:eastAsia="ru-RU"/>
        </w:rPr>
        <w:t xml:space="preserve"> продолжать работу в изменившихся условиях</w:t>
      </w:r>
    </w:p>
    <w:p w14:paraId="0728749B" w14:textId="6AE0D3E6" w:rsidR="006966DA" w:rsidRPr="006966DA" w:rsidRDefault="006966DA" w:rsidP="006966D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6DA">
        <w:rPr>
          <w:rFonts w:ascii="Times New Roman" w:eastAsia="Times New Roman" w:hAnsi="Times New Roman" w:cs="Times New Roman"/>
          <w:lang w:eastAsia="ru-RU"/>
        </w:rPr>
        <w:t>в письменной форме предложить работнику другую имеющуюся у него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в данной местности (вакансии в других местностях предлагать, только если это предусмотрено коллективным или трудовым договором, соглашениями)</w:t>
      </w:r>
    </w:p>
    <w:p w14:paraId="0137A466" w14:textId="6468F4EE" w:rsidR="006966DA" w:rsidRPr="006966DA" w:rsidRDefault="006966DA" w:rsidP="006966D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6DA">
        <w:rPr>
          <w:rFonts w:ascii="Times New Roman" w:eastAsia="Times New Roman" w:hAnsi="Times New Roman" w:cs="Times New Roman"/>
          <w:lang w:eastAsia="ru-RU"/>
        </w:rPr>
        <w:t>получить письменный отказ работника от предложенной работы</w:t>
      </w:r>
    </w:p>
    <w:p w14:paraId="10D8CDAF" w14:textId="77777777" w:rsidR="0044471F" w:rsidRDefault="006966DA" w:rsidP="00444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6DA">
        <w:rPr>
          <w:rFonts w:ascii="Times New Roman" w:eastAsia="Times New Roman" w:hAnsi="Times New Roman" w:cs="Times New Roman"/>
          <w:lang w:eastAsia="ru-RU"/>
        </w:rPr>
        <w:t xml:space="preserve">уволить в соответствии с п. 7 ч. 1 ст. 77 ТК </w:t>
      </w:r>
      <w:proofErr w:type="gramStart"/>
      <w:r w:rsidRPr="006966DA">
        <w:rPr>
          <w:rFonts w:ascii="Times New Roman" w:eastAsia="Times New Roman" w:hAnsi="Times New Roman" w:cs="Times New Roman"/>
          <w:lang w:eastAsia="ru-RU"/>
        </w:rPr>
        <w:t>РФ  -</w:t>
      </w:r>
      <w:proofErr w:type="gramEnd"/>
      <w:r w:rsidRPr="006966DA">
        <w:rPr>
          <w:rFonts w:ascii="Times New Roman" w:eastAsia="Times New Roman" w:hAnsi="Times New Roman" w:cs="Times New Roman"/>
          <w:lang w:eastAsia="ru-RU"/>
        </w:rPr>
        <w:t xml:space="preserve"> см. общий алгоритм оформления увольнения</w:t>
      </w:r>
    </w:p>
    <w:p w14:paraId="0B21D4FC" w14:textId="77777777" w:rsidR="0044471F" w:rsidRDefault="0044471F" w:rsidP="00444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71F">
        <w:rPr>
          <w:rFonts w:ascii="Times New Roman" w:eastAsia="Times New Roman" w:hAnsi="Times New Roman" w:cs="Times New Roman"/>
          <w:lang w:eastAsia="ru-RU"/>
        </w:rPr>
        <w:t>Выплата выходного пособия в размере двухнедельного среднего заработка и расчета при увольнении (ст. 140, 178 ТК РФ).</w:t>
      </w:r>
    </w:p>
    <w:p w14:paraId="0F7F8817" w14:textId="77777777" w:rsidR="0044471F" w:rsidRDefault="0044471F" w:rsidP="00444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71F">
        <w:rPr>
          <w:rFonts w:ascii="Times New Roman" w:eastAsia="Times New Roman" w:hAnsi="Times New Roman" w:cs="Times New Roman"/>
          <w:lang w:eastAsia="ru-RU"/>
        </w:rPr>
        <w:t>Приказ об изменении штатного расписания (или утверждении нового – должность не сокращаем!).</w:t>
      </w:r>
    </w:p>
    <w:p w14:paraId="11D16AA4" w14:textId="2A949E51" w:rsidR="0044471F" w:rsidRPr="0044471F" w:rsidRDefault="0044471F" w:rsidP="00444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71F">
        <w:rPr>
          <w:rFonts w:ascii="Times New Roman" w:eastAsia="Times New Roman" w:hAnsi="Times New Roman" w:cs="Times New Roman"/>
          <w:lang w:eastAsia="ru-RU"/>
        </w:rPr>
        <w:t>Оформление новой редакции штатного расписания (при необходимости).</w:t>
      </w:r>
    </w:p>
    <w:p w14:paraId="577E3EE3" w14:textId="77777777" w:rsidR="00705416" w:rsidRDefault="00705416" w:rsidP="00D60A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C8A7BA" w14:textId="77777777" w:rsidR="00DB7704" w:rsidRDefault="00DB7704" w:rsidP="00AD50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8DE0A" w14:textId="77777777" w:rsidR="00D60A46" w:rsidRPr="00980D43" w:rsidRDefault="00D60A46" w:rsidP="0098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D60A46" w:rsidRPr="00980D43" w:rsidSect="002D3FF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E0B33" w14:textId="77777777" w:rsidR="00122726" w:rsidRDefault="00122726" w:rsidP="00B5485D">
      <w:pPr>
        <w:spacing w:after="0" w:line="240" w:lineRule="auto"/>
      </w:pPr>
      <w:r>
        <w:separator/>
      </w:r>
    </w:p>
  </w:endnote>
  <w:endnote w:type="continuationSeparator" w:id="0">
    <w:p w14:paraId="1A16CD34" w14:textId="77777777" w:rsidR="00122726" w:rsidRDefault="00122726" w:rsidP="00B5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F09D6" w14:textId="5BEF686C" w:rsidR="00980D43" w:rsidRPr="00BA39ED" w:rsidRDefault="00980D43" w:rsidP="00980D43">
    <w:pPr>
      <w:pStyle w:val="af3"/>
      <w:rPr>
        <w:color w:val="7030A0"/>
        <w:sz w:val="20"/>
        <w:szCs w:val="20"/>
      </w:rPr>
    </w:pPr>
    <w:r w:rsidRPr="00BA39ED">
      <w:rPr>
        <w:color w:val="7030A0"/>
        <w:sz w:val="20"/>
        <w:szCs w:val="20"/>
      </w:rPr>
      <w:t>Учебно-консалтинговый центр «Мир трудовых отношений»</w:t>
    </w:r>
  </w:p>
  <w:p w14:paraId="2A3EE00A" w14:textId="158CF714" w:rsidR="00980D43" w:rsidRDefault="00980D43" w:rsidP="00980D43">
    <w:pPr>
      <w:pStyle w:val="af3"/>
    </w:pPr>
    <w:r w:rsidRPr="00BA39ED">
      <w:rPr>
        <w:color w:val="7030A0"/>
        <w:sz w:val="20"/>
        <w:szCs w:val="20"/>
      </w:rPr>
      <w:t>http://zhizherina.ru/</w:t>
    </w:r>
  </w:p>
  <w:p w14:paraId="2FF5A0C2" w14:textId="77777777" w:rsidR="00980D43" w:rsidRDefault="00980D4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E500" w14:textId="77777777" w:rsidR="00122726" w:rsidRDefault="00122726" w:rsidP="00B5485D">
      <w:pPr>
        <w:spacing w:after="0" w:line="240" w:lineRule="auto"/>
      </w:pPr>
      <w:r>
        <w:separator/>
      </w:r>
    </w:p>
  </w:footnote>
  <w:footnote w:type="continuationSeparator" w:id="0">
    <w:p w14:paraId="4ED23DD3" w14:textId="77777777" w:rsidR="00122726" w:rsidRDefault="00122726" w:rsidP="00B5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B41"/>
    <w:multiLevelType w:val="hybridMultilevel"/>
    <w:tmpl w:val="455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406"/>
    <w:multiLevelType w:val="hybridMultilevel"/>
    <w:tmpl w:val="9012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980"/>
    <w:multiLevelType w:val="hybridMultilevel"/>
    <w:tmpl w:val="9AF8B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6F7"/>
    <w:multiLevelType w:val="hybridMultilevel"/>
    <w:tmpl w:val="9B10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7CD6"/>
    <w:multiLevelType w:val="hybridMultilevel"/>
    <w:tmpl w:val="05F2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98C"/>
    <w:multiLevelType w:val="hybridMultilevel"/>
    <w:tmpl w:val="C4FA6072"/>
    <w:lvl w:ilvl="0" w:tplc="A2120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6D5514"/>
    <w:multiLevelType w:val="hybridMultilevel"/>
    <w:tmpl w:val="50A8D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64063"/>
    <w:multiLevelType w:val="multilevel"/>
    <w:tmpl w:val="CD6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2B6DDD"/>
    <w:multiLevelType w:val="hybridMultilevel"/>
    <w:tmpl w:val="78C0E1F6"/>
    <w:lvl w:ilvl="0" w:tplc="04DC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CA2AD7"/>
    <w:multiLevelType w:val="hybridMultilevel"/>
    <w:tmpl w:val="9F2ABF46"/>
    <w:lvl w:ilvl="0" w:tplc="FE0CCC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075710A"/>
    <w:multiLevelType w:val="hybridMultilevel"/>
    <w:tmpl w:val="D614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21C0"/>
    <w:multiLevelType w:val="hybridMultilevel"/>
    <w:tmpl w:val="E4F6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4AC"/>
    <w:multiLevelType w:val="hybridMultilevel"/>
    <w:tmpl w:val="62E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312C"/>
    <w:multiLevelType w:val="hybridMultilevel"/>
    <w:tmpl w:val="5BECE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9F6233"/>
    <w:multiLevelType w:val="hybridMultilevel"/>
    <w:tmpl w:val="C4A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6422"/>
    <w:multiLevelType w:val="hybridMultilevel"/>
    <w:tmpl w:val="9104A85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3"/>
  </w:num>
  <w:num w:numId="4">
    <w:abstractNumId w:val="15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83"/>
    <w:rsid w:val="0000081E"/>
    <w:rsid w:val="00002762"/>
    <w:rsid w:val="00006E38"/>
    <w:rsid w:val="00006F0A"/>
    <w:rsid w:val="00010D3A"/>
    <w:rsid w:val="0001231D"/>
    <w:rsid w:val="00014C5A"/>
    <w:rsid w:val="00030732"/>
    <w:rsid w:val="00030B00"/>
    <w:rsid w:val="000325B1"/>
    <w:rsid w:val="00041AD0"/>
    <w:rsid w:val="0004653B"/>
    <w:rsid w:val="000538A5"/>
    <w:rsid w:val="00061AC4"/>
    <w:rsid w:val="0006238D"/>
    <w:rsid w:val="000635AE"/>
    <w:rsid w:val="00063895"/>
    <w:rsid w:val="00070CC4"/>
    <w:rsid w:val="00070F5F"/>
    <w:rsid w:val="00080FF0"/>
    <w:rsid w:val="000833FF"/>
    <w:rsid w:val="000878CA"/>
    <w:rsid w:val="0009006C"/>
    <w:rsid w:val="00097008"/>
    <w:rsid w:val="000B5124"/>
    <w:rsid w:val="000C142B"/>
    <w:rsid w:val="000C3502"/>
    <w:rsid w:val="000D4344"/>
    <w:rsid w:val="000E1CBB"/>
    <w:rsid w:val="000E4CA4"/>
    <w:rsid w:val="000E5A74"/>
    <w:rsid w:val="000F5FEA"/>
    <w:rsid w:val="000F623B"/>
    <w:rsid w:val="00107EFE"/>
    <w:rsid w:val="00113959"/>
    <w:rsid w:val="00114897"/>
    <w:rsid w:val="00114AAF"/>
    <w:rsid w:val="00122726"/>
    <w:rsid w:val="00124F67"/>
    <w:rsid w:val="00134CC0"/>
    <w:rsid w:val="00135DDF"/>
    <w:rsid w:val="00136730"/>
    <w:rsid w:val="00141AE0"/>
    <w:rsid w:val="001515ED"/>
    <w:rsid w:val="00154EE1"/>
    <w:rsid w:val="001611F8"/>
    <w:rsid w:val="00163619"/>
    <w:rsid w:val="0016643F"/>
    <w:rsid w:val="001672E0"/>
    <w:rsid w:val="00172928"/>
    <w:rsid w:val="001745F8"/>
    <w:rsid w:val="0017599C"/>
    <w:rsid w:val="00183F4A"/>
    <w:rsid w:val="00190899"/>
    <w:rsid w:val="00192409"/>
    <w:rsid w:val="001934DC"/>
    <w:rsid w:val="00194DA5"/>
    <w:rsid w:val="001A5482"/>
    <w:rsid w:val="001A55C1"/>
    <w:rsid w:val="001B54F5"/>
    <w:rsid w:val="001B7E01"/>
    <w:rsid w:val="001C1807"/>
    <w:rsid w:val="001C31B0"/>
    <w:rsid w:val="001C521C"/>
    <w:rsid w:val="001C5915"/>
    <w:rsid w:val="001D0D36"/>
    <w:rsid w:val="001F187E"/>
    <w:rsid w:val="001F33F2"/>
    <w:rsid w:val="001F7764"/>
    <w:rsid w:val="00205414"/>
    <w:rsid w:val="002063E8"/>
    <w:rsid w:val="00206AD1"/>
    <w:rsid w:val="00211E26"/>
    <w:rsid w:val="0021236D"/>
    <w:rsid w:val="002167D8"/>
    <w:rsid w:val="00220462"/>
    <w:rsid w:val="00224D3E"/>
    <w:rsid w:val="00227EC6"/>
    <w:rsid w:val="00240C87"/>
    <w:rsid w:val="0024275C"/>
    <w:rsid w:val="00246688"/>
    <w:rsid w:val="00246D2B"/>
    <w:rsid w:val="00252B7E"/>
    <w:rsid w:val="0026447C"/>
    <w:rsid w:val="002811D1"/>
    <w:rsid w:val="00281455"/>
    <w:rsid w:val="00290981"/>
    <w:rsid w:val="00291AC7"/>
    <w:rsid w:val="00295A1A"/>
    <w:rsid w:val="002A0783"/>
    <w:rsid w:val="002A0EFA"/>
    <w:rsid w:val="002A3998"/>
    <w:rsid w:val="002A7971"/>
    <w:rsid w:val="002B333F"/>
    <w:rsid w:val="002B35DA"/>
    <w:rsid w:val="002B45CA"/>
    <w:rsid w:val="002B66BD"/>
    <w:rsid w:val="002C11E9"/>
    <w:rsid w:val="002C40BE"/>
    <w:rsid w:val="002C5F56"/>
    <w:rsid w:val="002D2096"/>
    <w:rsid w:val="002D3FF4"/>
    <w:rsid w:val="002D52B7"/>
    <w:rsid w:val="002D5702"/>
    <w:rsid w:val="002D69B0"/>
    <w:rsid w:val="002E7A6F"/>
    <w:rsid w:val="002F1543"/>
    <w:rsid w:val="0031151A"/>
    <w:rsid w:val="00315C1E"/>
    <w:rsid w:val="00320BB0"/>
    <w:rsid w:val="00320E03"/>
    <w:rsid w:val="00326A91"/>
    <w:rsid w:val="00337095"/>
    <w:rsid w:val="0034572C"/>
    <w:rsid w:val="0035771F"/>
    <w:rsid w:val="00364C73"/>
    <w:rsid w:val="00364C8E"/>
    <w:rsid w:val="00380D32"/>
    <w:rsid w:val="00381347"/>
    <w:rsid w:val="0038254B"/>
    <w:rsid w:val="00383BCD"/>
    <w:rsid w:val="0038662F"/>
    <w:rsid w:val="00387813"/>
    <w:rsid w:val="00394432"/>
    <w:rsid w:val="00395667"/>
    <w:rsid w:val="003B0471"/>
    <w:rsid w:val="003B1A9E"/>
    <w:rsid w:val="003B3A79"/>
    <w:rsid w:val="003B3B7B"/>
    <w:rsid w:val="003B4435"/>
    <w:rsid w:val="003C2AC8"/>
    <w:rsid w:val="003E64A4"/>
    <w:rsid w:val="003F02B1"/>
    <w:rsid w:val="003F2B24"/>
    <w:rsid w:val="00401729"/>
    <w:rsid w:val="004031E3"/>
    <w:rsid w:val="00403C32"/>
    <w:rsid w:val="004077C4"/>
    <w:rsid w:val="0041220F"/>
    <w:rsid w:val="00413AEF"/>
    <w:rsid w:val="00417790"/>
    <w:rsid w:val="0042148E"/>
    <w:rsid w:val="00425062"/>
    <w:rsid w:val="00427A5B"/>
    <w:rsid w:val="00431DE0"/>
    <w:rsid w:val="00432F36"/>
    <w:rsid w:val="00435F2C"/>
    <w:rsid w:val="0044471F"/>
    <w:rsid w:val="0044749F"/>
    <w:rsid w:val="004520D3"/>
    <w:rsid w:val="0045316A"/>
    <w:rsid w:val="00454282"/>
    <w:rsid w:val="00454C18"/>
    <w:rsid w:val="00456AEF"/>
    <w:rsid w:val="00463147"/>
    <w:rsid w:val="00466B34"/>
    <w:rsid w:val="004674C9"/>
    <w:rsid w:val="004746EE"/>
    <w:rsid w:val="004764B2"/>
    <w:rsid w:val="0048127D"/>
    <w:rsid w:val="00481CA6"/>
    <w:rsid w:val="00484E01"/>
    <w:rsid w:val="00487983"/>
    <w:rsid w:val="00490A0B"/>
    <w:rsid w:val="00491434"/>
    <w:rsid w:val="004958DE"/>
    <w:rsid w:val="004A155C"/>
    <w:rsid w:val="004B2209"/>
    <w:rsid w:val="004C38CF"/>
    <w:rsid w:val="004C7A5C"/>
    <w:rsid w:val="004D381E"/>
    <w:rsid w:val="004D4EF4"/>
    <w:rsid w:val="004D5C98"/>
    <w:rsid w:val="004E054B"/>
    <w:rsid w:val="004E19C0"/>
    <w:rsid w:val="004E6FAB"/>
    <w:rsid w:val="004F6B6A"/>
    <w:rsid w:val="004F6DE8"/>
    <w:rsid w:val="0050729B"/>
    <w:rsid w:val="00512D68"/>
    <w:rsid w:val="00516E68"/>
    <w:rsid w:val="0052047D"/>
    <w:rsid w:val="00521F94"/>
    <w:rsid w:val="0052304F"/>
    <w:rsid w:val="00525FEE"/>
    <w:rsid w:val="0053427A"/>
    <w:rsid w:val="0053674D"/>
    <w:rsid w:val="00543E44"/>
    <w:rsid w:val="005511CB"/>
    <w:rsid w:val="00553FD8"/>
    <w:rsid w:val="00560385"/>
    <w:rsid w:val="00560BB8"/>
    <w:rsid w:val="00571002"/>
    <w:rsid w:val="005719CE"/>
    <w:rsid w:val="00572E1B"/>
    <w:rsid w:val="00573F30"/>
    <w:rsid w:val="00582F90"/>
    <w:rsid w:val="00590343"/>
    <w:rsid w:val="0059486E"/>
    <w:rsid w:val="005973A1"/>
    <w:rsid w:val="005A1070"/>
    <w:rsid w:val="005A24A2"/>
    <w:rsid w:val="005A4162"/>
    <w:rsid w:val="005A5B03"/>
    <w:rsid w:val="005A7543"/>
    <w:rsid w:val="005A7B82"/>
    <w:rsid w:val="005B03BE"/>
    <w:rsid w:val="005B457A"/>
    <w:rsid w:val="005B4E89"/>
    <w:rsid w:val="005B5782"/>
    <w:rsid w:val="005C19AF"/>
    <w:rsid w:val="005C4301"/>
    <w:rsid w:val="005C607B"/>
    <w:rsid w:val="005C7C64"/>
    <w:rsid w:val="005D055E"/>
    <w:rsid w:val="005D18D8"/>
    <w:rsid w:val="005D2D34"/>
    <w:rsid w:val="005D2ECA"/>
    <w:rsid w:val="005E61B3"/>
    <w:rsid w:val="005F136B"/>
    <w:rsid w:val="005F1F30"/>
    <w:rsid w:val="005F2B38"/>
    <w:rsid w:val="005F50A8"/>
    <w:rsid w:val="005F7921"/>
    <w:rsid w:val="00601897"/>
    <w:rsid w:val="00605896"/>
    <w:rsid w:val="00610DCF"/>
    <w:rsid w:val="00611E11"/>
    <w:rsid w:val="00613DFC"/>
    <w:rsid w:val="00616A28"/>
    <w:rsid w:val="00620259"/>
    <w:rsid w:val="006206D1"/>
    <w:rsid w:val="006271CF"/>
    <w:rsid w:val="00630EC3"/>
    <w:rsid w:val="00631C0C"/>
    <w:rsid w:val="0064036F"/>
    <w:rsid w:val="006424F0"/>
    <w:rsid w:val="00647354"/>
    <w:rsid w:val="00657C3A"/>
    <w:rsid w:val="00663A65"/>
    <w:rsid w:val="0066447B"/>
    <w:rsid w:val="00665FAB"/>
    <w:rsid w:val="00666E3C"/>
    <w:rsid w:val="0067181A"/>
    <w:rsid w:val="006729CF"/>
    <w:rsid w:val="00674187"/>
    <w:rsid w:val="00674454"/>
    <w:rsid w:val="006966DA"/>
    <w:rsid w:val="00697E81"/>
    <w:rsid w:val="006A0C00"/>
    <w:rsid w:val="006A5E6F"/>
    <w:rsid w:val="006A62E3"/>
    <w:rsid w:val="006B6A6F"/>
    <w:rsid w:val="006C4B3C"/>
    <w:rsid w:val="006C65CE"/>
    <w:rsid w:val="006D58B4"/>
    <w:rsid w:val="006F0E2D"/>
    <w:rsid w:val="006F4F89"/>
    <w:rsid w:val="00701B21"/>
    <w:rsid w:val="00705416"/>
    <w:rsid w:val="007138D7"/>
    <w:rsid w:val="00713BD7"/>
    <w:rsid w:val="00715430"/>
    <w:rsid w:val="007179F1"/>
    <w:rsid w:val="007205B5"/>
    <w:rsid w:val="00733785"/>
    <w:rsid w:val="007418DC"/>
    <w:rsid w:val="00750436"/>
    <w:rsid w:val="00753CC8"/>
    <w:rsid w:val="00755B3E"/>
    <w:rsid w:val="007567F8"/>
    <w:rsid w:val="007626CF"/>
    <w:rsid w:val="007639A6"/>
    <w:rsid w:val="007652EC"/>
    <w:rsid w:val="007707F0"/>
    <w:rsid w:val="00776F40"/>
    <w:rsid w:val="00780434"/>
    <w:rsid w:val="0078270B"/>
    <w:rsid w:val="0078301C"/>
    <w:rsid w:val="0078755B"/>
    <w:rsid w:val="00793460"/>
    <w:rsid w:val="007940E8"/>
    <w:rsid w:val="007A010D"/>
    <w:rsid w:val="007A0DD0"/>
    <w:rsid w:val="007A26B9"/>
    <w:rsid w:val="007A3A17"/>
    <w:rsid w:val="007B51CB"/>
    <w:rsid w:val="007B735F"/>
    <w:rsid w:val="007C07E9"/>
    <w:rsid w:val="007C098F"/>
    <w:rsid w:val="007C523B"/>
    <w:rsid w:val="007D0707"/>
    <w:rsid w:val="007D2E27"/>
    <w:rsid w:val="007E2C9F"/>
    <w:rsid w:val="007F06C4"/>
    <w:rsid w:val="007F1950"/>
    <w:rsid w:val="007F5CE5"/>
    <w:rsid w:val="008107A5"/>
    <w:rsid w:val="00816E79"/>
    <w:rsid w:val="00821F1C"/>
    <w:rsid w:val="00826F34"/>
    <w:rsid w:val="00830247"/>
    <w:rsid w:val="0083253C"/>
    <w:rsid w:val="00834EFE"/>
    <w:rsid w:val="00840D36"/>
    <w:rsid w:val="00847E2F"/>
    <w:rsid w:val="00852D3D"/>
    <w:rsid w:val="00852DBF"/>
    <w:rsid w:val="00857845"/>
    <w:rsid w:val="008605D0"/>
    <w:rsid w:val="00861BEA"/>
    <w:rsid w:val="008634CD"/>
    <w:rsid w:val="00863D6D"/>
    <w:rsid w:val="00867DC6"/>
    <w:rsid w:val="00872784"/>
    <w:rsid w:val="00875E4E"/>
    <w:rsid w:val="00883615"/>
    <w:rsid w:val="00884DD9"/>
    <w:rsid w:val="008854C0"/>
    <w:rsid w:val="0089123F"/>
    <w:rsid w:val="00893C4F"/>
    <w:rsid w:val="0089405D"/>
    <w:rsid w:val="008A5D51"/>
    <w:rsid w:val="008A7BB9"/>
    <w:rsid w:val="008B3823"/>
    <w:rsid w:val="008B6B74"/>
    <w:rsid w:val="008B76BF"/>
    <w:rsid w:val="008C14F3"/>
    <w:rsid w:val="008C2718"/>
    <w:rsid w:val="008C48DC"/>
    <w:rsid w:val="008D00D4"/>
    <w:rsid w:val="008E030B"/>
    <w:rsid w:val="008E360A"/>
    <w:rsid w:val="008E593E"/>
    <w:rsid w:val="008E5F24"/>
    <w:rsid w:val="008F07EA"/>
    <w:rsid w:val="008F11BB"/>
    <w:rsid w:val="008F307A"/>
    <w:rsid w:val="0090337B"/>
    <w:rsid w:val="0091485B"/>
    <w:rsid w:val="0092153A"/>
    <w:rsid w:val="00935606"/>
    <w:rsid w:val="009460BF"/>
    <w:rsid w:val="00946A1B"/>
    <w:rsid w:val="009506B6"/>
    <w:rsid w:val="009510A0"/>
    <w:rsid w:val="0096220F"/>
    <w:rsid w:val="00962B1E"/>
    <w:rsid w:val="00966AC3"/>
    <w:rsid w:val="009711F8"/>
    <w:rsid w:val="00973215"/>
    <w:rsid w:val="00977BE6"/>
    <w:rsid w:val="00977E1C"/>
    <w:rsid w:val="00980D43"/>
    <w:rsid w:val="00983136"/>
    <w:rsid w:val="00983D73"/>
    <w:rsid w:val="00986B47"/>
    <w:rsid w:val="00987B2D"/>
    <w:rsid w:val="00990299"/>
    <w:rsid w:val="0099186B"/>
    <w:rsid w:val="009A4163"/>
    <w:rsid w:val="009B6EB0"/>
    <w:rsid w:val="009C2848"/>
    <w:rsid w:val="009C4D85"/>
    <w:rsid w:val="009C507A"/>
    <w:rsid w:val="009C5442"/>
    <w:rsid w:val="009D0462"/>
    <w:rsid w:val="009E2C8A"/>
    <w:rsid w:val="009E7B00"/>
    <w:rsid w:val="009F2A82"/>
    <w:rsid w:val="00A149D7"/>
    <w:rsid w:val="00A20FC8"/>
    <w:rsid w:val="00A21E39"/>
    <w:rsid w:val="00A23D47"/>
    <w:rsid w:val="00A25379"/>
    <w:rsid w:val="00A411AA"/>
    <w:rsid w:val="00A4191B"/>
    <w:rsid w:val="00A5214D"/>
    <w:rsid w:val="00A521B6"/>
    <w:rsid w:val="00A53EFD"/>
    <w:rsid w:val="00A5647C"/>
    <w:rsid w:val="00A71B10"/>
    <w:rsid w:val="00A72A01"/>
    <w:rsid w:val="00A73A5B"/>
    <w:rsid w:val="00A85019"/>
    <w:rsid w:val="00A86002"/>
    <w:rsid w:val="00A86B7A"/>
    <w:rsid w:val="00A8700D"/>
    <w:rsid w:val="00A91745"/>
    <w:rsid w:val="00A9295B"/>
    <w:rsid w:val="00A93415"/>
    <w:rsid w:val="00A93AA2"/>
    <w:rsid w:val="00A94193"/>
    <w:rsid w:val="00A95908"/>
    <w:rsid w:val="00A95A28"/>
    <w:rsid w:val="00AA3A58"/>
    <w:rsid w:val="00AA5FD7"/>
    <w:rsid w:val="00AB25DA"/>
    <w:rsid w:val="00AC1A5B"/>
    <w:rsid w:val="00AC35B9"/>
    <w:rsid w:val="00AC36E6"/>
    <w:rsid w:val="00AC4E63"/>
    <w:rsid w:val="00AD37EC"/>
    <w:rsid w:val="00AD50FF"/>
    <w:rsid w:val="00AE2B75"/>
    <w:rsid w:val="00AF0040"/>
    <w:rsid w:val="00AF3A27"/>
    <w:rsid w:val="00AF644F"/>
    <w:rsid w:val="00B060DC"/>
    <w:rsid w:val="00B13485"/>
    <w:rsid w:val="00B22EDA"/>
    <w:rsid w:val="00B23E4E"/>
    <w:rsid w:val="00B241CC"/>
    <w:rsid w:val="00B269F2"/>
    <w:rsid w:val="00B34D2B"/>
    <w:rsid w:val="00B3592D"/>
    <w:rsid w:val="00B47C57"/>
    <w:rsid w:val="00B53553"/>
    <w:rsid w:val="00B5485D"/>
    <w:rsid w:val="00B54C0D"/>
    <w:rsid w:val="00B57F33"/>
    <w:rsid w:val="00B66FEE"/>
    <w:rsid w:val="00B70D0D"/>
    <w:rsid w:val="00B732FE"/>
    <w:rsid w:val="00B822EE"/>
    <w:rsid w:val="00B83CEC"/>
    <w:rsid w:val="00B872B2"/>
    <w:rsid w:val="00B87B5C"/>
    <w:rsid w:val="00B87FAA"/>
    <w:rsid w:val="00B90FB7"/>
    <w:rsid w:val="00B97281"/>
    <w:rsid w:val="00BA4AB5"/>
    <w:rsid w:val="00BB0ADC"/>
    <w:rsid w:val="00BB13D5"/>
    <w:rsid w:val="00BB1F56"/>
    <w:rsid w:val="00BB297A"/>
    <w:rsid w:val="00BB3DCF"/>
    <w:rsid w:val="00BB3DFC"/>
    <w:rsid w:val="00BB6306"/>
    <w:rsid w:val="00BB6F99"/>
    <w:rsid w:val="00BB756E"/>
    <w:rsid w:val="00BB7EC5"/>
    <w:rsid w:val="00BF1C34"/>
    <w:rsid w:val="00C016DD"/>
    <w:rsid w:val="00C01D74"/>
    <w:rsid w:val="00C04AB7"/>
    <w:rsid w:val="00C128CF"/>
    <w:rsid w:val="00C12E96"/>
    <w:rsid w:val="00C13120"/>
    <w:rsid w:val="00C20923"/>
    <w:rsid w:val="00C22191"/>
    <w:rsid w:val="00C232B1"/>
    <w:rsid w:val="00C24029"/>
    <w:rsid w:val="00C30B4F"/>
    <w:rsid w:val="00C3520D"/>
    <w:rsid w:val="00C449A3"/>
    <w:rsid w:val="00C56665"/>
    <w:rsid w:val="00C75664"/>
    <w:rsid w:val="00C7796D"/>
    <w:rsid w:val="00C81697"/>
    <w:rsid w:val="00C92912"/>
    <w:rsid w:val="00C96F88"/>
    <w:rsid w:val="00C96FB8"/>
    <w:rsid w:val="00CA0D26"/>
    <w:rsid w:val="00CA2902"/>
    <w:rsid w:val="00CA652C"/>
    <w:rsid w:val="00CB035E"/>
    <w:rsid w:val="00CB291A"/>
    <w:rsid w:val="00CB6613"/>
    <w:rsid w:val="00CC4517"/>
    <w:rsid w:val="00CC4A85"/>
    <w:rsid w:val="00CC5A96"/>
    <w:rsid w:val="00CD2474"/>
    <w:rsid w:val="00CD34A0"/>
    <w:rsid w:val="00CD4D4C"/>
    <w:rsid w:val="00CD6856"/>
    <w:rsid w:val="00CF1E9E"/>
    <w:rsid w:val="00CF21FF"/>
    <w:rsid w:val="00CF5CBF"/>
    <w:rsid w:val="00CF6BEC"/>
    <w:rsid w:val="00D0497B"/>
    <w:rsid w:val="00D17C2C"/>
    <w:rsid w:val="00D21D40"/>
    <w:rsid w:val="00D23267"/>
    <w:rsid w:val="00D2331A"/>
    <w:rsid w:val="00D50ED4"/>
    <w:rsid w:val="00D57C7F"/>
    <w:rsid w:val="00D60184"/>
    <w:rsid w:val="00D60A46"/>
    <w:rsid w:val="00D706BB"/>
    <w:rsid w:val="00D745D1"/>
    <w:rsid w:val="00D74C29"/>
    <w:rsid w:val="00D83E7F"/>
    <w:rsid w:val="00D84225"/>
    <w:rsid w:val="00D859CA"/>
    <w:rsid w:val="00D93538"/>
    <w:rsid w:val="00D93BBE"/>
    <w:rsid w:val="00D94539"/>
    <w:rsid w:val="00DA20C2"/>
    <w:rsid w:val="00DA3947"/>
    <w:rsid w:val="00DA66B7"/>
    <w:rsid w:val="00DB2147"/>
    <w:rsid w:val="00DB682E"/>
    <w:rsid w:val="00DB7704"/>
    <w:rsid w:val="00DD1CF9"/>
    <w:rsid w:val="00DE44D3"/>
    <w:rsid w:val="00DF00AA"/>
    <w:rsid w:val="00DF013E"/>
    <w:rsid w:val="00DF127E"/>
    <w:rsid w:val="00DF54BB"/>
    <w:rsid w:val="00E10C9A"/>
    <w:rsid w:val="00E10CB7"/>
    <w:rsid w:val="00E20D81"/>
    <w:rsid w:val="00E2122A"/>
    <w:rsid w:val="00E23811"/>
    <w:rsid w:val="00E33E41"/>
    <w:rsid w:val="00E34BC1"/>
    <w:rsid w:val="00E431BF"/>
    <w:rsid w:val="00E440D7"/>
    <w:rsid w:val="00E456B2"/>
    <w:rsid w:val="00E5171E"/>
    <w:rsid w:val="00E53380"/>
    <w:rsid w:val="00E73588"/>
    <w:rsid w:val="00E77A19"/>
    <w:rsid w:val="00E85301"/>
    <w:rsid w:val="00E931EB"/>
    <w:rsid w:val="00EA1010"/>
    <w:rsid w:val="00EA372E"/>
    <w:rsid w:val="00EC348E"/>
    <w:rsid w:val="00ED395E"/>
    <w:rsid w:val="00EE4891"/>
    <w:rsid w:val="00EF280E"/>
    <w:rsid w:val="00EF3CFC"/>
    <w:rsid w:val="00EF535A"/>
    <w:rsid w:val="00F01E5D"/>
    <w:rsid w:val="00F01E5F"/>
    <w:rsid w:val="00F03417"/>
    <w:rsid w:val="00F06C9B"/>
    <w:rsid w:val="00F0745E"/>
    <w:rsid w:val="00F161D6"/>
    <w:rsid w:val="00F16860"/>
    <w:rsid w:val="00F16E6C"/>
    <w:rsid w:val="00F2058E"/>
    <w:rsid w:val="00F212BC"/>
    <w:rsid w:val="00F27EA6"/>
    <w:rsid w:val="00F42AFA"/>
    <w:rsid w:val="00F517C0"/>
    <w:rsid w:val="00F526A7"/>
    <w:rsid w:val="00F52946"/>
    <w:rsid w:val="00F61322"/>
    <w:rsid w:val="00F6147D"/>
    <w:rsid w:val="00F634EE"/>
    <w:rsid w:val="00F64F5B"/>
    <w:rsid w:val="00F7404C"/>
    <w:rsid w:val="00F86943"/>
    <w:rsid w:val="00F86BC2"/>
    <w:rsid w:val="00F92A5A"/>
    <w:rsid w:val="00F93FA7"/>
    <w:rsid w:val="00F95C41"/>
    <w:rsid w:val="00F95FBB"/>
    <w:rsid w:val="00F96B35"/>
    <w:rsid w:val="00FA04A4"/>
    <w:rsid w:val="00FA6BB8"/>
    <w:rsid w:val="00FC1DA1"/>
    <w:rsid w:val="00FC2F48"/>
    <w:rsid w:val="00FC30B2"/>
    <w:rsid w:val="00FC3FB4"/>
    <w:rsid w:val="00FC75D5"/>
    <w:rsid w:val="00FD13C6"/>
    <w:rsid w:val="00FD510C"/>
    <w:rsid w:val="00FE031F"/>
    <w:rsid w:val="00FE0803"/>
    <w:rsid w:val="00FF4313"/>
    <w:rsid w:val="00FF6C3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86CF"/>
  <w15:docId w15:val="{9A1E4A94-49C1-46FD-98B1-9DB843F5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8D"/>
  </w:style>
  <w:style w:type="paragraph" w:styleId="1">
    <w:name w:val="heading 1"/>
    <w:basedOn w:val="a"/>
    <w:next w:val="a"/>
    <w:link w:val="10"/>
    <w:uiPriority w:val="9"/>
    <w:qFormat/>
    <w:rsid w:val="0048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18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1C521C"/>
    <w:pPr>
      <w:ind w:left="720"/>
      <w:contextualSpacing/>
    </w:pPr>
  </w:style>
  <w:style w:type="paragraph" w:customStyle="1" w:styleId="ConsNormal">
    <w:name w:val="ConsNormal"/>
    <w:rsid w:val="002D3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FF4"/>
    <w:rPr>
      <w:color w:val="0000FF"/>
      <w:u w:val="single"/>
    </w:rPr>
  </w:style>
  <w:style w:type="table" w:styleId="a5">
    <w:name w:val="Table Grid"/>
    <w:basedOn w:val="a1"/>
    <w:rsid w:val="0005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C1807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C18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18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E7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7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7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7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7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B0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5485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485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485D"/>
    <w:rPr>
      <w:vertAlign w:val="superscript"/>
    </w:rPr>
  </w:style>
  <w:style w:type="paragraph" w:styleId="af2">
    <w:name w:val="Revision"/>
    <w:hidden/>
    <w:uiPriority w:val="99"/>
    <w:semiHidden/>
    <w:rsid w:val="00CC5A96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9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991">
          <w:marLeft w:val="4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83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57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221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5C0-6DA9-4EB0-9BEA-5650D4E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jerina@mail.ru</dc:creator>
  <cp:lastModifiedBy>Admin</cp:lastModifiedBy>
  <cp:revision>11</cp:revision>
  <dcterms:created xsi:type="dcterms:W3CDTF">2020-07-05T10:45:00Z</dcterms:created>
  <dcterms:modified xsi:type="dcterms:W3CDTF">2021-04-23T15:27:00Z</dcterms:modified>
</cp:coreProperties>
</file>